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B16B5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Mike Bank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83155">
        <w:rPr>
          <w:rFonts w:ascii="Century Gothic" w:hAnsi="Century Gothic"/>
          <w:u w:val="single"/>
        </w:rPr>
        <w:t>2/</w:t>
      </w:r>
      <w:r w:rsidR="00386687">
        <w:rPr>
          <w:rFonts w:ascii="Century Gothic" w:hAnsi="Century Gothic"/>
          <w:u w:val="single"/>
        </w:rPr>
        <w:t>22</w:t>
      </w:r>
      <w:r w:rsidR="00E14B5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A71BC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14B58">
        <w:rPr>
          <w:rFonts w:ascii="Century Gothic" w:hAnsi="Century Gothic"/>
          <w:u w:val="single"/>
        </w:rPr>
        <w:t>12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0C72F70" w:rsidR="00873DB6" w:rsidRPr="00E14B5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4B5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4B5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4B5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83155">
        <w:rPr>
          <w:rFonts w:ascii="Century Gothic" w:hAnsi="Century Gothic"/>
          <w:bCs/>
          <w:color w:val="FF0000"/>
          <w:sz w:val="32"/>
          <w:szCs w:val="32"/>
        </w:rPr>
        <w:t>2</w:t>
      </w:r>
      <w:r w:rsidR="004B0B18">
        <w:rPr>
          <w:rFonts w:ascii="Century Gothic" w:hAnsi="Century Gothic"/>
          <w:bCs/>
          <w:color w:val="FF0000"/>
          <w:sz w:val="32"/>
          <w:szCs w:val="32"/>
        </w:rPr>
        <w:t>/</w:t>
      </w:r>
      <w:r w:rsidR="00386687">
        <w:rPr>
          <w:rFonts w:ascii="Century Gothic" w:hAnsi="Century Gothic"/>
          <w:bCs/>
          <w:color w:val="FF0000"/>
          <w:sz w:val="32"/>
          <w:szCs w:val="32"/>
        </w:rPr>
        <w:t xml:space="preserve">21/2024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4B5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Notified upon Hire</w:t>
      </w:r>
    </w:p>
    <w:p w14:paraId="038ED6EE" w14:textId="265E9F77" w:rsidR="00E14B58" w:rsidRDefault="00E14B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12/15/2023- Verbal for attendance.</w:t>
      </w:r>
    </w:p>
    <w:p w14:paraId="061C84AE" w14:textId="2A8C4158" w:rsidR="003356C9" w:rsidRDefault="00883155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0/2024- Written for attendance.</w:t>
      </w:r>
    </w:p>
    <w:p w14:paraId="4199E9CA" w14:textId="6CA80CAF" w:rsidR="00E07827" w:rsidRDefault="00E07827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/2024 to 2/2/2024- Written for attendance.</w:t>
      </w:r>
    </w:p>
    <w:p w14:paraId="0C60B722" w14:textId="30D5095B" w:rsidR="00386687" w:rsidRPr="00883155" w:rsidRDefault="00386687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3/2024 and 2/14/2024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47B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70AE"/>
    <w:rsid w:val="003356C9"/>
    <w:rsid w:val="00347B1F"/>
    <w:rsid w:val="003818EF"/>
    <w:rsid w:val="00386687"/>
    <w:rsid w:val="003B0281"/>
    <w:rsid w:val="003B6503"/>
    <w:rsid w:val="003C77B6"/>
    <w:rsid w:val="003E1C71"/>
    <w:rsid w:val="003F100B"/>
    <w:rsid w:val="00430B66"/>
    <w:rsid w:val="0043496E"/>
    <w:rsid w:val="004B0B18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155"/>
    <w:rsid w:val="008C0259"/>
    <w:rsid w:val="008C35EB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4553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07827"/>
    <w:rsid w:val="00E14B58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4-02-22T17:59:00Z</cp:lastPrinted>
  <dcterms:created xsi:type="dcterms:W3CDTF">2024-02-05T15:18:00Z</dcterms:created>
  <dcterms:modified xsi:type="dcterms:W3CDTF">2024-02-22T17:59:00Z</dcterms:modified>
</cp:coreProperties>
</file>